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Trials and Reconciliation Assessing and Impact of the the Former Yugoslavia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Trials and Reconciliation Assessing and Impact of the the Former Yugoslav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9904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International Trials and Reconciliation Assessing and Impact of the the Former Yugoslav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